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7F10" w14:textId="77777777" w:rsidR="006D2294" w:rsidRDefault="00CA3DA9">
      <w:r>
        <w:rPr>
          <w:noProof/>
        </w:rPr>
        <w:drawing>
          <wp:inline distT="0" distB="0" distL="0" distR="0" wp14:anchorId="32F5BB94" wp14:editId="1829F54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14:paraId="61891F83" w14:textId="77777777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8018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045913F3" w14:textId="77777777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DC19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A06C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309A87CB" w14:textId="7777777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F40B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2EA1" w14:textId="77777777" w:rsidR="007E0B46" w:rsidRPr="00360293" w:rsidRDefault="007E0B46" w:rsidP="007E0B46">
            <w:pPr>
              <w:widowControl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515650737" w:edGrp="everyone"/>
            <w:r w:rsidRPr="00360293">
              <w:rPr>
                <w:rFonts w:hint="eastAsia"/>
              </w:rPr>
              <w:t>・</w:t>
            </w:r>
            <w:permEnd w:id="515650737"/>
          </w:p>
        </w:tc>
      </w:tr>
      <w:tr w:rsidR="00CA3DA9" w:rsidRPr="00492337" w14:paraId="6FEACF8B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3E27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3BFA" w14:textId="77777777" w:rsidR="00CA3DA9" w:rsidRPr="00360293" w:rsidRDefault="00CA3DA9" w:rsidP="00CA3DA9">
            <w:pPr>
              <w:widowControl/>
              <w:jc w:val="left"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permStart w:id="179137583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60293">
              <w:rPr>
                <w:rFonts w:hint="eastAsia"/>
              </w:rPr>
              <w:t>年　　　　月　　　　日</w:t>
            </w:r>
            <w:permEnd w:id="1791375836"/>
          </w:p>
        </w:tc>
      </w:tr>
      <w:tr w:rsidR="00CA3DA9" w:rsidRPr="00492337" w14:paraId="0B022CA2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ECA7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E8A" w14:textId="4E5F09CF" w:rsidR="00B3400B" w:rsidRPr="00492337" w:rsidRDefault="00322F5B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322F5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認知症の人への</w:t>
            </w:r>
            <w:r w:rsidRPr="00322F5B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ACPの進め方</w:t>
            </w:r>
          </w:p>
        </w:tc>
      </w:tr>
      <w:tr w:rsidR="00CA3DA9" w:rsidRPr="00492337" w14:paraId="79ECEC82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4AD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8909" w14:textId="500FA582" w:rsidR="00492337" w:rsidRPr="008E669A" w:rsidRDefault="00322F5B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-18870938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43776197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43776197"/>
              </w:sdtContent>
            </w:sdt>
            <w:r w:rsidR="001C48D0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25689" w:rsidRPr="00C2568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．</w:t>
            </w:r>
            <w:r w:rsidRPr="00322F5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認知症の人は“意思決定”ができるのか</w:t>
            </w:r>
          </w:p>
          <w:p w14:paraId="0EB6DF3C" w14:textId="5348D23D" w:rsidR="00492337" w:rsidRPr="008E669A" w:rsidRDefault="00322F5B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9341024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14775015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014775015"/>
            <w:r w:rsidR="00442D24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25689" w:rsidRPr="00C25689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2．</w:t>
            </w:r>
            <w:r w:rsidRPr="00322F5B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ACPを引き出すコミュニケーションスキル</w:t>
            </w:r>
          </w:p>
          <w:p w14:paraId="1DB66928" w14:textId="084ED622" w:rsidR="006624C4" w:rsidRPr="008E669A" w:rsidRDefault="00322F5B" w:rsidP="001C48D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-832831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88181280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188181280"/>
              </w:sdtContent>
            </w:sdt>
            <w:r w:rsidR="00442D24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25689" w:rsidRPr="00C2568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．</w:t>
            </w:r>
            <w:r w:rsidRPr="00322F5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本人の意思を尊重するためのかかわり方～事例をもとに</w:t>
            </w:r>
          </w:p>
        </w:tc>
      </w:tr>
      <w:tr w:rsidR="00CA3DA9" w:rsidRPr="00492337" w14:paraId="40FDC8B4" w14:textId="77777777" w:rsidTr="00C25689">
        <w:trPr>
          <w:trHeight w:val="446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449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8E25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62525757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625257573"/>
          </w:p>
        </w:tc>
      </w:tr>
      <w:tr w:rsidR="00CA3DA9" w:rsidRPr="00492337" w14:paraId="534BB75A" w14:textId="77777777" w:rsidTr="00B061C9">
        <w:trPr>
          <w:trHeight w:val="501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821F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7AB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29598083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295980833"/>
          </w:p>
        </w:tc>
      </w:tr>
    </w:tbl>
    <w:p w14:paraId="1AC5D7D5" w14:textId="77777777" w:rsidR="00AF60ED" w:rsidRPr="00C25689" w:rsidRDefault="00AF60ED" w:rsidP="00B1498B">
      <w:pPr>
        <w:rPr>
          <w:sz w:val="6"/>
          <w:szCs w:val="6"/>
        </w:rPr>
      </w:pPr>
    </w:p>
    <w:sectPr w:rsidR="00AF60ED" w:rsidRPr="00C25689" w:rsidSect="00C25689">
      <w:pgSz w:w="11906" w:h="16838"/>
      <w:pgMar w:top="720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B8A9B" w14:textId="77777777" w:rsidR="006624C4" w:rsidRDefault="006624C4" w:rsidP="006624C4">
      <w:r>
        <w:separator/>
      </w:r>
    </w:p>
  </w:endnote>
  <w:endnote w:type="continuationSeparator" w:id="0">
    <w:p w14:paraId="52DF5B6A" w14:textId="77777777" w:rsidR="006624C4" w:rsidRDefault="006624C4" w:rsidP="006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298B" w14:textId="77777777" w:rsidR="006624C4" w:rsidRDefault="006624C4" w:rsidP="006624C4">
      <w:r>
        <w:separator/>
      </w:r>
    </w:p>
  </w:footnote>
  <w:footnote w:type="continuationSeparator" w:id="0">
    <w:p w14:paraId="6E5FDB99" w14:textId="77777777" w:rsidR="006624C4" w:rsidRDefault="006624C4" w:rsidP="0066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627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458E3"/>
    <w:rsid w:val="000B5252"/>
    <w:rsid w:val="00105099"/>
    <w:rsid w:val="001160E0"/>
    <w:rsid w:val="00117AF7"/>
    <w:rsid w:val="00157376"/>
    <w:rsid w:val="001C48D0"/>
    <w:rsid w:val="00271F6F"/>
    <w:rsid w:val="00280CE1"/>
    <w:rsid w:val="00322F5B"/>
    <w:rsid w:val="00352514"/>
    <w:rsid w:val="00360293"/>
    <w:rsid w:val="003C5943"/>
    <w:rsid w:val="003C7EDF"/>
    <w:rsid w:val="003E1C44"/>
    <w:rsid w:val="003E7CC4"/>
    <w:rsid w:val="00442D24"/>
    <w:rsid w:val="00467F53"/>
    <w:rsid w:val="00475B6F"/>
    <w:rsid w:val="00492337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30FE4"/>
    <w:rsid w:val="006624C4"/>
    <w:rsid w:val="006755F3"/>
    <w:rsid w:val="006A11DE"/>
    <w:rsid w:val="006D2294"/>
    <w:rsid w:val="006D4B1D"/>
    <w:rsid w:val="006F0B77"/>
    <w:rsid w:val="00737D85"/>
    <w:rsid w:val="007C28B4"/>
    <w:rsid w:val="007E0B46"/>
    <w:rsid w:val="007E154A"/>
    <w:rsid w:val="007F3965"/>
    <w:rsid w:val="007F6445"/>
    <w:rsid w:val="0081181B"/>
    <w:rsid w:val="00841108"/>
    <w:rsid w:val="00852639"/>
    <w:rsid w:val="008529AA"/>
    <w:rsid w:val="008D3C08"/>
    <w:rsid w:val="008E669A"/>
    <w:rsid w:val="009357CC"/>
    <w:rsid w:val="009737D1"/>
    <w:rsid w:val="009C3AD2"/>
    <w:rsid w:val="00A03B7A"/>
    <w:rsid w:val="00A37974"/>
    <w:rsid w:val="00AB34CC"/>
    <w:rsid w:val="00AF60ED"/>
    <w:rsid w:val="00B061C9"/>
    <w:rsid w:val="00B14952"/>
    <w:rsid w:val="00B1498B"/>
    <w:rsid w:val="00B3400B"/>
    <w:rsid w:val="00B42712"/>
    <w:rsid w:val="00B54A5C"/>
    <w:rsid w:val="00B64412"/>
    <w:rsid w:val="00B936B7"/>
    <w:rsid w:val="00BC583F"/>
    <w:rsid w:val="00C25689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B55BC"/>
    <w:rsid w:val="00EE0180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7DE819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62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24C4"/>
  </w:style>
  <w:style w:type="paragraph" w:styleId="a9">
    <w:name w:val="footer"/>
    <w:basedOn w:val="a"/>
    <w:link w:val="aa"/>
    <w:uiPriority w:val="99"/>
    <w:unhideWhenUsed/>
    <w:rsid w:val="00662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5DF0-7B9D-42B8-8CBF-E15B0CD3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6</cp:revision>
  <cp:lastPrinted>2024-03-06T06:22:00Z</cp:lastPrinted>
  <dcterms:created xsi:type="dcterms:W3CDTF">2024-06-07T07:20:00Z</dcterms:created>
  <dcterms:modified xsi:type="dcterms:W3CDTF">2026-04-15T02:31:00Z</dcterms:modified>
</cp:coreProperties>
</file>